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ごとと人生 2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ごとと人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02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しごとと人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